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9C9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27DC4F9B" w14:textId="0EE10B26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łącznik nr 1: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Wzór formularza oferty</w:t>
      </w:r>
    </w:p>
    <w:p w14:paraId="49E6C5B9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</w:p>
    <w:p w14:paraId="353C30E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FB6009" w:rsidRPr="00FB6009" w14:paraId="382967FC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BC9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0ECDB7D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59AD32B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647F43F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015F1807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2787052B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</w:t>
      </w:r>
    </w:p>
    <w:p w14:paraId="01DE00AA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___________</w:t>
      </w:r>
    </w:p>
    <w:p w14:paraId="3CCC3C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___________</w:t>
      </w:r>
    </w:p>
    <w:p w14:paraId="023A8E1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soba do kontaktu: ________________________</w:t>
      </w:r>
    </w:p>
    <w:p w14:paraId="1B69D5A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r tel. ___________________________________</w:t>
      </w:r>
    </w:p>
    <w:p w14:paraId="46375F70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-mail: __________________________________</w:t>
      </w:r>
    </w:p>
    <w:p w14:paraId="5555136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3BD5DD03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  <w:t>Formularz oferty</w:t>
      </w:r>
    </w:p>
    <w:p w14:paraId="168C955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2A499E2B" w14:textId="319FD3E2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jc w:val="both"/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W odpowiedzi na zapytanie ofertowe nr </w:t>
      </w:r>
      <w: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KPT ScaleUp/5/2019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na </w:t>
      </w:r>
      <w:bookmarkStart w:id="0" w:name="_Hlk14179427"/>
      <w:r w:rsidR="00062BBA" w:rsidRPr="00062BBA">
        <w:rPr>
          <w:rFonts w:ascii="Calibri" w:eastAsia="Calibri" w:hAnsi="Calibri"/>
          <w:bCs/>
          <w:sz w:val="20"/>
          <w:szCs w:val="20"/>
          <w:u w:val="single"/>
          <w:bdr w:val="none" w:sz="0" w:space="0" w:color="auto"/>
          <w:lang w:val="pl-PL"/>
        </w:rPr>
        <w:t>organizację i obsługę wizyty studyjnej do Stuttgartu (Niemcy) dla</w:t>
      </w:r>
      <w:bookmarkEnd w:id="0"/>
      <w:r w:rsidR="00062BBA" w:rsidRPr="00062BBA">
        <w:rPr>
          <w:rFonts w:ascii="Calibri" w:eastAsia="Calibri" w:hAnsi="Calibri"/>
          <w:bCs/>
          <w:sz w:val="20"/>
          <w:szCs w:val="20"/>
          <w:u w:val="single"/>
          <w:bdr w:val="none" w:sz="0" w:space="0" w:color="auto"/>
          <w:lang w:val="pl-PL"/>
        </w:rPr>
        <w:t xml:space="preserve"> 17 osób w terminie 5-10 października 2019 r.</w:t>
      </w:r>
      <w:r w:rsidR="00062BBA">
        <w:rPr>
          <w:rFonts w:ascii="Calibri" w:eastAsia="Calibri" w:hAnsi="Calibri"/>
          <w:b/>
          <w:sz w:val="20"/>
          <w:szCs w:val="20"/>
          <w:u w:val="single"/>
          <w:bdr w:val="none" w:sz="0" w:space="0" w:color="auto"/>
          <w:lang w:val="pl-PL"/>
        </w:rPr>
        <w:t xml:space="preserve">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, przedstawiamy swoją ofertę:</w:t>
      </w:r>
    </w:p>
    <w:p w14:paraId="6926BD0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0E2F7318" w14:textId="0FB26DC8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Łączna cena netto za realizację zamówienia: ________________</w:t>
      </w:r>
      <w:r w:rsidR="00062BBA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</w:t>
      </w: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 słownie: ______________________________</w:t>
      </w:r>
    </w:p>
    <w:p w14:paraId="4827A84E" w14:textId="77777777" w:rsidR="00062BBA" w:rsidRDefault="00062BBA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4D5F0B40" w14:textId="5B904158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Łączna cena brutto za realizację zamówienia: ________________ słownie: ______________________________</w:t>
      </w:r>
    </w:p>
    <w:p w14:paraId="523F848B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69CCB0B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W tym w szczególności:</w:t>
      </w:r>
    </w:p>
    <w:p w14:paraId="6CA4761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307711D8" w14:textId="468AAA74" w:rsidR="00062BBA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Cena brutto za realizację zamówienia w przeliczeniu na 1 osobę: __________</w:t>
      </w:r>
      <w:r w:rsidR="00062BBA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</w:t>
      </w: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 </w:t>
      </w:r>
    </w:p>
    <w:p w14:paraId="513363A9" w14:textId="77777777" w:rsidR="00062BBA" w:rsidRDefault="00062BBA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7C52EB67" w14:textId="62F44CCE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słownie: _____________________</w:t>
      </w:r>
      <w:r w:rsidR="00062BBA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</w:t>
      </w:r>
    </w:p>
    <w:p w14:paraId="7E74DE6B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64859A64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Proponowana Restauracja: </w:t>
      </w:r>
    </w:p>
    <w:p w14:paraId="7480E157" w14:textId="3A1A3930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(nazwa, adres)</w:t>
      </w:r>
    </w:p>
    <w:p w14:paraId="0F51BFD8" w14:textId="77777777" w:rsidR="00FB6009" w:rsidRPr="00FB6009" w:rsidRDefault="00FB6009" w:rsidP="00FB600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_____________________</w:t>
      </w:r>
    </w:p>
    <w:p w14:paraId="4E39710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0CB2C050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Proponowane Hotele min. 3-gwiazdkowe: </w:t>
      </w:r>
    </w:p>
    <w:p w14:paraId="40888691" w14:textId="15EBC46D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(nazwa, adres, odległość od</w:t>
      </w:r>
      <w:r w:rsid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Rathaus</w:t>
      </w:r>
      <w:proofErr w:type="spellEnd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 xml:space="preserve"> Stuttgart; </w:t>
      </w:r>
      <w:proofErr w:type="spellStart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Marktpl</w:t>
      </w:r>
      <w:proofErr w:type="spellEnd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. 1, 70173 Stuttgart</w:t>
      </w:r>
      <w:r w:rsidRPr="00FB6009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)</w:t>
      </w:r>
    </w:p>
    <w:p w14:paraId="509F49C8" w14:textId="77777777" w:rsidR="00FB6009" w:rsidRPr="00FB6009" w:rsidRDefault="00FB6009" w:rsidP="00062BBA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_____________________</w:t>
      </w:r>
    </w:p>
    <w:p w14:paraId="09DE6716" w14:textId="0D5A288D" w:rsidR="00FB6009" w:rsidRDefault="00FB6009" w:rsidP="00062BBA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_____________________</w:t>
      </w:r>
    </w:p>
    <w:p w14:paraId="342559E9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17F70BD9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Proponowane Hotele min. 4-gwiazdkowe:</w:t>
      </w:r>
    </w:p>
    <w:p w14:paraId="7B8E5341" w14:textId="0A96EF6D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 xml:space="preserve">(nazwa, adres, odległość od </w:t>
      </w:r>
      <w:proofErr w:type="spellStart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Rathaus</w:t>
      </w:r>
      <w:proofErr w:type="spellEnd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 xml:space="preserve"> Stuttgart; </w:t>
      </w:r>
      <w:proofErr w:type="spellStart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Marktpl</w:t>
      </w:r>
      <w:proofErr w:type="spellEnd"/>
      <w:r w:rsidR="00062BBA" w:rsidRPr="00062BBA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. 1, 70173 Stuttgart</w:t>
      </w:r>
      <w:r w:rsidRPr="00FB6009">
        <w:rPr>
          <w:rFonts w:ascii="Calibri" w:eastAsia="Calibri" w:hAnsi="Calibri" w:cs="Calibri"/>
          <w:bCs/>
          <w:color w:val="FF0000"/>
          <w:sz w:val="20"/>
          <w:szCs w:val="20"/>
          <w:bdr w:val="none" w:sz="0" w:space="0" w:color="auto"/>
          <w:lang w:val="pl-PL"/>
        </w:rPr>
        <w:t>)</w:t>
      </w:r>
    </w:p>
    <w:p w14:paraId="1E1CD323" w14:textId="77777777" w:rsidR="00FB6009" w:rsidRPr="00FB6009" w:rsidRDefault="00FB6009" w:rsidP="00FB600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_____________________</w:t>
      </w:r>
    </w:p>
    <w:p w14:paraId="52DC9631" w14:textId="77777777" w:rsidR="00FB6009" w:rsidRPr="00FB6009" w:rsidRDefault="00FB6009" w:rsidP="00FB600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___________________________________________________________________________________</w:t>
      </w:r>
    </w:p>
    <w:p w14:paraId="351F94B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17990C1F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Cena netto oferty obejmuje wszelkie koszty, które mogą wyniknąć w związku z wykonaniem zamówienia.</w:t>
      </w:r>
    </w:p>
    <w:p w14:paraId="6572BA5B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Oświadczam(y), że spełniam(y) warunki udziału w postępowaniu oraz prowadzę(</w:t>
      </w:r>
      <w:proofErr w:type="spellStart"/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dzimy</w:t>
      </w:r>
      <w:proofErr w:type="spellEnd"/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) działalność gospodarczą w zakresie objętym przedmiotem zamówienia. </w:t>
      </w:r>
    </w:p>
    <w:p w14:paraId="7D641EA1" w14:textId="2292CE10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Oświadczam(y), że nie jesteśmy powiązani osobowo lub kapitałowo z Zamawiającym w zakresie określonym w pkt </w:t>
      </w:r>
      <w:r w:rsidR="00062BBA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9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ppkt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1) zapytania ofertowego.</w:t>
      </w:r>
    </w:p>
    <w:p w14:paraId="04F80412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apoznałem(liśmy) się z zapytaniem ofertowym i nie wnosimy do niego żadnych zastrzeżeń.</w:t>
      </w:r>
    </w:p>
    <w:p w14:paraId="39C0EA80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 w:eastAsia="pl-PL"/>
        </w:rPr>
        <w:lastRenderedPageBreak/>
        <w:t>Oświadczam(y), że posiadamy lub zapewnimy kadrę posiadającą doświadczenie niezbędne do świadczenia usługi w zakresie opisanym w zapytaniu ofertowym.</w:t>
      </w:r>
    </w:p>
    <w:p w14:paraId="10B3ADF7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Oświadczam(y), że uzyskałem(liśmy) wszelkie informacje niezbędne do prawidłowego przygotowania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br/>
        <w:t>i złożenia niniejszej oferty.</w:t>
      </w:r>
    </w:p>
    <w:p w14:paraId="58258A49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Zobowiązuję(jemy) się do wykonania przedmiotu zamówienia we wskazanym terminie.</w:t>
      </w:r>
    </w:p>
    <w:p w14:paraId="3336FD25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jestem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ś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) związani niniejszą ofertą przez okres 30 dni od dnia upływu terminu składania ofert.</w:t>
      </w:r>
    </w:p>
    <w:p w14:paraId="5F9A3A20" w14:textId="6F86E0E0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obowiązuję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) się, w przypadku wyboru niniejszej oferty, do zawarcia umowy zgodnej z niniejszą ofertą na warunkach określonych w zapytaniu ofertowym, w miejscu i terminie wyznaczonym przez Zamawiającego.</w:t>
      </w:r>
    </w:p>
    <w:p w14:paraId="3AB4B49E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Oświadczam, że wypełniłem obowiązki informacyjne przewidziane w art. 13 lub art. 14 RODO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vertAlign w:val="superscript"/>
          <w:lang w:val="pl-PL"/>
        </w:rPr>
        <w:t>1)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 wobec osób fizycznych, od których dane osobowe bezpośrednio lub pośrednio pozyskałem w celu ubiegania się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br/>
        <w:t>o udzielenie zamówienia publicznego w niniejszym postępowaniu.*</w:t>
      </w:r>
    </w:p>
    <w:p w14:paraId="4181E6D1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Calibri" w:eastAsia="Calibri" w:hAnsi="Calibri" w:cs="Calibri"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Calibri" w:hAnsi="Calibri" w:cs="Calibri"/>
          <w:color w:val="000000"/>
          <w:sz w:val="20"/>
          <w:szCs w:val="20"/>
          <w:bdr w:val="none" w:sz="0" w:space="0" w:color="auto"/>
          <w:lang w:val="pl-PL" w:eastAsia="pl-PL"/>
        </w:rPr>
        <w:t>______________________________</w:t>
      </w:r>
    </w:p>
    <w:p w14:paraId="2F80BC7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t xml:space="preserve">1) rozporządzenie Parlamentu Europejskiego i Rady (UE) 2016/679 z dnia 27 kwietnia 2016 r. w sprawie ochrony osób fizycznych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8CAE13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/>
        <w:jc w:val="both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2EFFD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81943CE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C4AFCD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____________________________ </w:t>
      </w:r>
    </w:p>
    <w:p w14:paraId="03D3B1F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    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(Podpis czytelny lub parafa z pieczęcią imienną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br/>
        <w:t>osoby/osób uprawnionych do reprezentowania Wykonawcy)</w:t>
      </w:r>
    </w:p>
    <w:p w14:paraId="6B5FC226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5680A011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A573414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A7C3197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306707EE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9430FEF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3E58E27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0CC781E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EF647DC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33D148D3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CC1DCC1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86AFF47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BB44AB0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92AD454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1B276A2D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708625F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0829792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3612B9EE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CE658A9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E2F959B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46B4322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D7EEDA4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5CF70B0" w14:textId="7D44B58D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FF5D636" w14:textId="2527B65A" w:rsidR="002A3A60" w:rsidRDefault="002A3A60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F8B6146" w14:textId="77777777" w:rsidR="002A3A60" w:rsidRDefault="002A3A60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4C7B712" w14:textId="77777777" w:rsidR="00292E32" w:rsidRDefault="00292E32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3A80F15" w14:textId="0704D81B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lastRenderedPageBreak/>
        <w:t xml:space="preserve">Załącznik nr 2: </w:t>
      </w:r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Wykaz wykonanych usług, o których mowa w pkt </w:t>
      </w:r>
      <w:r w:rsidR="00292E3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9</w:t>
      </w:r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2) zapytania</w:t>
      </w:r>
      <w:r w:rsidRPr="00FB600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  <w:t xml:space="preserve"> ofertowego </w:t>
      </w:r>
    </w:p>
    <w:p w14:paraId="71578C64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46B1CA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FB6009" w:rsidRPr="00FB6009" w14:paraId="099F50A6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343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C5C9E1A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182A2058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23277BBB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3CC26B68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3FE597F1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</w:t>
      </w:r>
    </w:p>
    <w:p w14:paraId="6602D5C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___________</w:t>
      </w:r>
    </w:p>
    <w:p w14:paraId="15CF722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___________</w:t>
      </w:r>
    </w:p>
    <w:p w14:paraId="525C2E7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b/>
          <w:bCs/>
          <w:iCs/>
          <w:sz w:val="20"/>
          <w:szCs w:val="20"/>
          <w:bdr w:val="none" w:sz="0" w:space="0" w:color="auto"/>
          <w:lang w:val="pl-PL"/>
        </w:rPr>
      </w:pPr>
    </w:p>
    <w:p w14:paraId="356F90AE" w14:textId="4C18F4E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Poniżej przedkładam(y) wykaz usług, określonych w pkt </w:t>
      </w:r>
      <w:r w:rsidR="00292E32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9</w:t>
      </w: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2) przedmiotowego zapytania ofertowego, wykonanych w okresie ostatnich trzech lat przed upływem terminu składania ofert, a jeżeli okres prowadzenia działalności jest krótszy – w tym okresie:</w:t>
      </w:r>
    </w:p>
    <w:p w14:paraId="140E29F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FB6009" w:rsidRPr="00FB6009" w14:paraId="33858747" w14:textId="77777777" w:rsidTr="00FB6009">
        <w:trPr>
          <w:trHeight w:val="348"/>
        </w:trPr>
        <w:tc>
          <w:tcPr>
            <w:tcW w:w="562" w:type="dxa"/>
            <w:shd w:val="clear" w:color="auto" w:fill="D9D9D9"/>
          </w:tcPr>
          <w:p w14:paraId="7E6BEE5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2751" w:type="dxa"/>
            <w:shd w:val="clear" w:color="auto" w:fill="D9D9D9"/>
          </w:tcPr>
          <w:p w14:paraId="0DA49AF7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Przedmiot usługi</w:t>
            </w:r>
          </w:p>
          <w:p w14:paraId="7ED9B14C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(prosimy o podanie miejsca organizacji wizyty studyjnej i liczby uczestników)</w:t>
            </w:r>
          </w:p>
        </w:tc>
        <w:tc>
          <w:tcPr>
            <w:tcW w:w="2771" w:type="dxa"/>
            <w:shd w:val="clear" w:color="auto" w:fill="D9D9D9"/>
          </w:tcPr>
          <w:p w14:paraId="007399F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2966" w:type="dxa"/>
            <w:shd w:val="clear" w:color="auto" w:fill="D9D9D9"/>
          </w:tcPr>
          <w:p w14:paraId="6DE634D3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Podmiot, na rzecz którego usługa była realizowana </w:t>
            </w:r>
            <w:r w:rsidRPr="00FB600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(prosimy o podanie nazwy, adresu i nr tel. odbiorcy)</w:t>
            </w:r>
          </w:p>
        </w:tc>
      </w:tr>
      <w:tr w:rsidR="00FB6009" w:rsidRPr="00FB6009" w14:paraId="55A21308" w14:textId="77777777" w:rsidTr="009D441B">
        <w:trPr>
          <w:trHeight w:val="402"/>
        </w:trPr>
        <w:tc>
          <w:tcPr>
            <w:tcW w:w="562" w:type="dxa"/>
          </w:tcPr>
          <w:p w14:paraId="24A38124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51" w:type="dxa"/>
          </w:tcPr>
          <w:p w14:paraId="2F9E0D75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D77110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BD4227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43BE80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9424857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EDDF09F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4364D462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E349E87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3B25C3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C8956AB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7BCEB509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44040F15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71" w:type="dxa"/>
          </w:tcPr>
          <w:p w14:paraId="6AC3795C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66" w:type="dxa"/>
          </w:tcPr>
          <w:p w14:paraId="6813AB5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B6009" w:rsidRPr="00FB6009" w14:paraId="5E66FC3C" w14:textId="77777777" w:rsidTr="009D441B">
        <w:trPr>
          <w:trHeight w:val="391"/>
        </w:trPr>
        <w:tc>
          <w:tcPr>
            <w:tcW w:w="562" w:type="dxa"/>
          </w:tcPr>
          <w:p w14:paraId="45C10A99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51" w:type="dxa"/>
          </w:tcPr>
          <w:p w14:paraId="19C0709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6AD197F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9B7C42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9EDBE2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0A5974C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BA9F502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22922A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7F21FFE1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6625DF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6BAB30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373E50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6025CEDA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71" w:type="dxa"/>
          </w:tcPr>
          <w:p w14:paraId="257D597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66" w:type="dxa"/>
          </w:tcPr>
          <w:p w14:paraId="54DDDCA8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2FE776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DBA954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Do wykazu dołączam(y) dowody poświadczające, że usługi zostały wykonane lub są wykonywane należycie.</w:t>
      </w:r>
    </w:p>
    <w:p w14:paraId="59FE5B4D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E0178E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9873CC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432C356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____________________________</w:t>
      </w:r>
    </w:p>
    <w:p w14:paraId="2A7C5A1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          (Podpis czytelny lub parafa z pieczęcią imienną </w:t>
      </w:r>
    </w:p>
    <w:p w14:paraId="7F98DF6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>osoby/osób uprawnionych do reprezentowania Wykonawcy)</w:t>
      </w:r>
    </w:p>
    <w:p w14:paraId="36FD7DEB" w14:textId="0E10B502" w:rsidR="003716E7" w:rsidRDefault="003716E7" w:rsidP="009D317C">
      <w:pPr>
        <w:rPr>
          <w:rFonts w:ascii="Calibri" w:hAnsi="Calibri" w:cs="Calibri"/>
        </w:rPr>
      </w:pPr>
    </w:p>
    <w:p w14:paraId="31FCBB3F" w14:textId="47A833D8" w:rsidR="007D3222" w:rsidRDefault="007D3222" w:rsidP="009D317C">
      <w:pPr>
        <w:rPr>
          <w:rFonts w:ascii="Calibri" w:hAnsi="Calibri" w:cs="Calibri"/>
        </w:rPr>
      </w:pPr>
    </w:p>
    <w:p w14:paraId="3815A992" w14:textId="475865C5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</w:pPr>
      <w:r w:rsidRPr="007D3222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3</w:t>
      </w:r>
      <w:r w:rsidRPr="007D3222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: </w:t>
      </w:r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Wykaz osób, które będą uczestniczyć w wykonaniu zamówienia, określonych w pkt </w:t>
      </w:r>
      <w:r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9</w:t>
      </w:r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3)</w:t>
      </w:r>
      <w:r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zapytania ofertowego</w:t>
      </w:r>
      <w:r w:rsidRPr="007D322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  <w:t>.</w:t>
      </w:r>
    </w:p>
    <w:p w14:paraId="321708F4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7D3222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38BF33FC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7D3222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7D3222" w:rsidRPr="007D3222" w14:paraId="596F8778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1EFE" w14:textId="77777777" w:rsidR="007D3222" w:rsidRPr="007D3222" w:rsidRDefault="007D3222" w:rsidP="007D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2C3C4F3" w14:textId="77777777" w:rsidR="007D3222" w:rsidRPr="007D3222" w:rsidRDefault="007D3222" w:rsidP="007D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6B676D79" w14:textId="77777777" w:rsidR="007D3222" w:rsidRPr="007D3222" w:rsidRDefault="007D3222" w:rsidP="007D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79DFBAEE" w14:textId="77777777" w:rsidR="007D3222" w:rsidRPr="007D3222" w:rsidRDefault="007D3222" w:rsidP="007D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171345F5" w14:textId="77777777" w:rsidR="007D3222" w:rsidRPr="007D3222" w:rsidRDefault="007D3222" w:rsidP="007D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26ACDAAA" w14:textId="74B0ECBC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____</w:t>
      </w:r>
    </w:p>
    <w:p w14:paraId="504D7DF4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</w:t>
      </w:r>
    </w:p>
    <w:p w14:paraId="47E5DD72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</w:t>
      </w:r>
    </w:p>
    <w:p w14:paraId="586D3627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 w:cs="Calibri"/>
          <w:b/>
          <w:color w:val="000000"/>
          <w:sz w:val="20"/>
          <w:szCs w:val="20"/>
          <w:bdr w:val="none" w:sz="0" w:space="0" w:color="auto"/>
          <w:lang w:val="pl-PL"/>
        </w:rPr>
      </w:pPr>
    </w:p>
    <w:p w14:paraId="70C36AE7" w14:textId="264C15D1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7D3222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Poniżej przedkładam(y) wykaz </w:t>
      </w:r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osób, które będą uczestniczyć w wykonaniu zamówienia, określonych w pkt </w:t>
      </w:r>
      <w:r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9</w:t>
      </w:r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7D3222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3) </w:t>
      </w:r>
      <w:r w:rsidRPr="007D3222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przedmiotowego zapytania ofertowego,:</w:t>
      </w:r>
    </w:p>
    <w:p w14:paraId="13E91FF9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2"/>
          <w:szCs w:val="22"/>
          <w:bdr w:val="none" w:sz="0" w:space="0" w:color="auto"/>
          <w:lang w:val="pl-PL" w:eastAsia="pl-PL"/>
        </w:rPr>
      </w:pP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09"/>
        <w:gridCol w:w="1803"/>
        <w:gridCol w:w="1804"/>
        <w:gridCol w:w="3322"/>
        <w:gridCol w:w="1842"/>
      </w:tblGrid>
      <w:tr w:rsidR="007D3222" w:rsidRPr="007D3222" w14:paraId="023FB8AA" w14:textId="77777777" w:rsidTr="007D3222">
        <w:trPr>
          <w:trHeight w:val="537"/>
        </w:trPr>
        <w:tc>
          <w:tcPr>
            <w:tcW w:w="409" w:type="dxa"/>
            <w:shd w:val="clear" w:color="auto" w:fill="BFBFBF"/>
            <w:vAlign w:val="center"/>
          </w:tcPr>
          <w:p w14:paraId="717C5744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sz w:val="16"/>
                <w:szCs w:val="16"/>
                <w:lang w:val="pl-PL"/>
              </w:rPr>
              <w:t>Lp.</w:t>
            </w:r>
          </w:p>
        </w:tc>
        <w:tc>
          <w:tcPr>
            <w:tcW w:w="1803" w:type="dxa"/>
            <w:shd w:val="clear" w:color="auto" w:fill="BFBFBF"/>
            <w:vAlign w:val="center"/>
          </w:tcPr>
          <w:p w14:paraId="4A2CB44D" w14:textId="77777777" w:rsidR="007D3222" w:rsidRPr="007D3222" w:rsidRDefault="007D3222" w:rsidP="007D3222">
            <w:pPr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b/>
                <w:bCs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1804" w:type="dxa"/>
            <w:shd w:val="clear" w:color="auto" w:fill="BFBFBF"/>
            <w:vAlign w:val="center"/>
          </w:tcPr>
          <w:p w14:paraId="300DDDB1" w14:textId="77777777" w:rsidR="007D3222" w:rsidRPr="007D3222" w:rsidRDefault="007D3222" w:rsidP="007D3222">
            <w:pPr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b/>
                <w:bCs/>
                <w:sz w:val="16"/>
                <w:szCs w:val="16"/>
                <w:lang w:val="pl-PL"/>
              </w:rPr>
              <w:t>Pełniona funkcja</w:t>
            </w:r>
          </w:p>
        </w:tc>
        <w:tc>
          <w:tcPr>
            <w:tcW w:w="3322" w:type="dxa"/>
            <w:shd w:val="clear" w:color="auto" w:fill="BFBFBF"/>
            <w:vAlign w:val="center"/>
          </w:tcPr>
          <w:p w14:paraId="0764D3AF" w14:textId="3F5E13CD" w:rsidR="00563CD3" w:rsidRDefault="007D3222" w:rsidP="007D3222">
            <w:pPr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b/>
                <w:bCs/>
                <w:sz w:val="16"/>
                <w:szCs w:val="16"/>
                <w:lang w:val="pl-PL"/>
              </w:rPr>
              <w:t>Kwalifikacje zawodowe, doświadczenie, wykształcenie</w:t>
            </w:r>
          </w:p>
          <w:p w14:paraId="3E081DDF" w14:textId="11F21F6D" w:rsidR="00563CD3" w:rsidRPr="00563CD3" w:rsidRDefault="00563CD3" w:rsidP="00563CD3">
            <w:pPr>
              <w:jc w:val="both"/>
              <w:rPr>
                <w:rFonts w:cs="Calibri"/>
                <w:sz w:val="14"/>
                <w:szCs w:val="14"/>
                <w:lang w:val="pl-PL"/>
              </w:rPr>
            </w:pPr>
            <w:r>
              <w:rPr>
                <w:rFonts w:cs="Calibri"/>
                <w:sz w:val="14"/>
                <w:szCs w:val="14"/>
                <w:lang w:val="pl-PL"/>
              </w:rPr>
              <w:t>(w tym opis wizyt studyjnych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na terenie Niemiec</w:t>
            </w:r>
            <w:r>
              <w:rPr>
                <w:rFonts w:cs="Calibri"/>
                <w:sz w:val="14"/>
                <w:szCs w:val="14"/>
                <w:lang w:val="pl-PL"/>
              </w:rPr>
              <w:t xml:space="preserve">, </w:t>
            </w:r>
            <w:r>
              <w:rPr>
                <w:rFonts w:cs="Calibri"/>
                <w:sz w:val="14"/>
                <w:szCs w:val="14"/>
                <w:lang w:val="pl-PL"/>
              </w:rPr>
              <w:br/>
              <w:t>w których osoba pełniła funkcję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przewodnik</w:t>
            </w:r>
            <w:r>
              <w:rPr>
                <w:rFonts w:cs="Calibri"/>
                <w:sz w:val="14"/>
                <w:szCs w:val="14"/>
                <w:lang w:val="pl-PL"/>
              </w:rPr>
              <w:t>a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grupy lub osob</w:t>
            </w:r>
            <w:r>
              <w:rPr>
                <w:rFonts w:cs="Calibri"/>
                <w:sz w:val="14"/>
                <w:szCs w:val="14"/>
                <w:lang w:val="pl-PL"/>
              </w:rPr>
              <w:t>y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towarzysząc</w:t>
            </w:r>
            <w:r>
              <w:rPr>
                <w:rFonts w:cs="Calibri"/>
                <w:sz w:val="14"/>
                <w:szCs w:val="14"/>
                <w:lang w:val="pl-PL"/>
              </w:rPr>
              <w:t>ej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gościom i pełniąc</w:t>
            </w:r>
            <w:r>
              <w:rPr>
                <w:rFonts w:cs="Calibri"/>
                <w:sz w:val="14"/>
                <w:szCs w:val="14"/>
                <w:lang w:val="pl-PL"/>
              </w:rPr>
              <w:t>ej</w:t>
            </w:r>
            <w:r w:rsidRPr="00563CD3">
              <w:rPr>
                <w:rFonts w:cs="Calibri"/>
                <w:sz w:val="14"/>
                <w:szCs w:val="14"/>
                <w:lang w:val="pl-PL"/>
              </w:rPr>
              <w:t xml:space="preserve"> funkcję tłumacza</w:t>
            </w:r>
            <w:r>
              <w:rPr>
                <w:rFonts w:cs="Calibri"/>
                <w:sz w:val="14"/>
                <w:szCs w:val="14"/>
                <w:lang w:val="pl-PL"/>
              </w:rPr>
              <w:t xml:space="preserve"> – minimum jedna wizyta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586EC742" w14:textId="77777777" w:rsidR="007D3222" w:rsidRPr="007D3222" w:rsidRDefault="007D3222" w:rsidP="007D3222">
            <w:pPr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b/>
                <w:bCs/>
                <w:sz w:val="16"/>
                <w:szCs w:val="16"/>
                <w:lang w:val="pl-PL"/>
              </w:rPr>
              <w:t xml:space="preserve">Informacja o podstawie do dysponowana osobami </w:t>
            </w:r>
          </w:p>
          <w:p w14:paraId="2CDF0140" w14:textId="77777777" w:rsidR="007D3222" w:rsidRPr="007D3222" w:rsidRDefault="007D3222" w:rsidP="007D3222">
            <w:pPr>
              <w:rPr>
                <w:rFonts w:cs="Calibri"/>
                <w:sz w:val="14"/>
                <w:szCs w:val="14"/>
                <w:lang w:val="pl-PL"/>
              </w:rPr>
            </w:pPr>
            <w:r w:rsidRPr="007D3222">
              <w:rPr>
                <w:rFonts w:cs="Calibri"/>
                <w:sz w:val="14"/>
                <w:szCs w:val="14"/>
                <w:lang w:val="pl-PL"/>
              </w:rPr>
              <w:t>(proszę zaznaczyć, czy Wykonawca dysponuje czy będzie dysponował osobami)</w:t>
            </w:r>
          </w:p>
        </w:tc>
      </w:tr>
      <w:tr w:rsidR="007D3222" w:rsidRPr="007D3222" w14:paraId="5E987491" w14:textId="77777777" w:rsidTr="007D3222">
        <w:trPr>
          <w:trHeight w:val="607"/>
        </w:trPr>
        <w:tc>
          <w:tcPr>
            <w:tcW w:w="409" w:type="dxa"/>
            <w:vAlign w:val="center"/>
          </w:tcPr>
          <w:p w14:paraId="619BFF03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  <w:r w:rsidRPr="007D3222">
              <w:rPr>
                <w:rFonts w:cs="Calibri"/>
                <w:sz w:val="16"/>
                <w:szCs w:val="16"/>
                <w:lang w:val="pl-PL"/>
              </w:rPr>
              <w:t>1</w:t>
            </w:r>
          </w:p>
        </w:tc>
        <w:tc>
          <w:tcPr>
            <w:tcW w:w="1803" w:type="dxa"/>
            <w:vAlign w:val="center"/>
          </w:tcPr>
          <w:p w14:paraId="38930B35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7C21B70F" w14:textId="064F9791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  <w:r>
              <w:rPr>
                <w:rFonts w:cs="Calibri"/>
                <w:sz w:val="16"/>
                <w:szCs w:val="16"/>
                <w:lang w:val="pl-PL"/>
              </w:rPr>
              <w:t>Przewodnik grupy</w:t>
            </w:r>
          </w:p>
        </w:tc>
        <w:tc>
          <w:tcPr>
            <w:tcW w:w="3322" w:type="dxa"/>
            <w:vAlign w:val="center"/>
          </w:tcPr>
          <w:p w14:paraId="497D260A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  <w:bookmarkStart w:id="1" w:name="_GoBack"/>
            <w:bookmarkEnd w:id="1"/>
          </w:p>
          <w:p w14:paraId="61291FAD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01B12C15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04F4DB41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408BF3E1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5417D01A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30974A0A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37003E3F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1F60BDD9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5D5FE1D5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42678477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1851AC23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10458B91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  <w:p w14:paraId="4C53CE2E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461995E6" w14:textId="77777777" w:rsidR="007D3222" w:rsidRPr="007D3222" w:rsidRDefault="007D3222" w:rsidP="007D3222">
            <w:pPr>
              <w:rPr>
                <w:rFonts w:cs="Calibri"/>
                <w:sz w:val="16"/>
                <w:szCs w:val="16"/>
                <w:lang w:val="pl-PL"/>
              </w:rPr>
            </w:pPr>
          </w:p>
        </w:tc>
      </w:tr>
    </w:tbl>
    <w:p w14:paraId="19BCBA9E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</w:p>
    <w:p w14:paraId="784FEE00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contextualSpacing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</w:pPr>
      <w:r w:rsidRPr="007D3222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  <w:tab/>
      </w:r>
    </w:p>
    <w:p w14:paraId="2D6A7574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contextualSpacing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</w:pPr>
    </w:p>
    <w:p w14:paraId="6828BBEE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contextualSpacing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</w:pP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 w:eastAsia="pl-PL"/>
        </w:rPr>
        <w:tab/>
      </w:r>
    </w:p>
    <w:p w14:paraId="7DBE7CAA" w14:textId="77777777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ab/>
      </w:r>
      <w:r w:rsidRPr="007D3222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ab/>
        <w:t xml:space="preserve"> ____________________________</w:t>
      </w:r>
    </w:p>
    <w:p w14:paraId="4B1065F5" w14:textId="77777777" w:rsidR="007D3222" w:rsidRPr="00FB6009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7D3222">
        <w:rPr>
          <w:rFonts w:ascii="Calibri" w:eastAsia="Calibri" w:hAnsi="Calibri" w:cs="Calibri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bdr w:val="none" w:sz="0" w:space="0" w:color="auto"/>
          <w:lang w:val="pl-PL" w:eastAsia="pl-PL"/>
        </w:rPr>
        <w:tab/>
      </w:r>
      <w:r w:rsidRPr="007D3222">
        <w:rPr>
          <w:rFonts w:ascii="Calibri" w:eastAsia="Calibri" w:hAnsi="Calibri" w:cs="Calibri"/>
          <w:bdr w:val="none" w:sz="0" w:space="0" w:color="auto"/>
          <w:lang w:val="pl-PL" w:eastAsia="pl-PL"/>
        </w:rPr>
        <w:tab/>
        <w:t xml:space="preserve">     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(Podpis czytelny lub parafa z pieczęcią imienną </w:t>
      </w:r>
    </w:p>
    <w:p w14:paraId="4F243C4C" w14:textId="77777777" w:rsidR="007D3222" w:rsidRPr="00FB6009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>osoby/osób uprawnionych do reprezentowania Wykonawcy)</w:t>
      </w:r>
    </w:p>
    <w:p w14:paraId="55B6AD52" w14:textId="3274EF63" w:rsidR="007D3222" w:rsidRPr="007D3222" w:rsidRDefault="007D3222" w:rsidP="007D3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contextualSpacing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3222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</w:p>
    <w:p w14:paraId="1AD9C066" w14:textId="77777777" w:rsidR="007D3222" w:rsidRPr="006C1CC5" w:rsidRDefault="007D3222" w:rsidP="009D317C">
      <w:pPr>
        <w:rPr>
          <w:rFonts w:ascii="Calibri" w:hAnsi="Calibri" w:cs="Calibri"/>
        </w:rPr>
      </w:pPr>
    </w:p>
    <w:sectPr w:rsidR="007D3222" w:rsidRPr="006C1CC5" w:rsidSect="006C1CC5">
      <w:headerReference w:type="default" r:id="rId8"/>
      <w:footerReference w:type="default" r:id="rId9"/>
      <w:pgSz w:w="11906" w:h="16838"/>
      <w:pgMar w:top="1417" w:right="1417" w:bottom="1417" w:left="1417" w:header="360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35A0" w14:textId="77777777" w:rsidR="00732450" w:rsidRDefault="00732450">
      <w:r>
        <w:separator/>
      </w:r>
    </w:p>
  </w:endnote>
  <w:endnote w:type="continuationSeparator" w:id="0">
    <w:p w14:paraId="64DDABB2" w14:textId="77777777" w:rsidR="00732450" w:rsidRDefault="0073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6825" w14:textId="77777777" w:rsidR="0001691F" w:rsidRDefault="0018085F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1F99DC47" wp14:editId="6CA446F0">
          <wp:extent cx="6645657" cy="50783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1369" w14:textId="77777777" w:rsidR="00732450" w:rsidRDefault="00732450">
      <w:r>
        <w:separator/>
      </w:r>
    </w:p>
  </w:footnote>
  <w:footnote w:type="continuationSeparator" w:id="0">
    <w:p w14:paraId="064906D7" w14:textId="77777777" w:rsidR="00732450" w:rsidRDefault="0073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4170" w14:textId="77777777" w:rsidR="0001691F" w:rsidRDefault="0018085F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0D25496F" wp14:editId="6A7EDAB9">
          <wp:extent cx="6645657" cy="10302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AD7629E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44A"/>
    <w:multiLevelType w:val="hybridMultilevel"/>
    <w:tmpl w:val="B3B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F15"/>
    <w:multiLevelType w:val="hybridMultilevel"/>
    <w:tmpl w:val="38C091C6"/>
    <w:lvl w:ilvl="0" w:tplc="E4D6810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2043E"/>
    <w:multiLevelType w:val="hybridMultilevel"/>
    <w:tmpl w:val="D7580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2C4C63"/>
    <w:multiLevelType w:val="hybridMultilevel"/>
    <w:tmpl w:val="75D4B004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5558"/>
    <w:multiLevelType w:val="hybridMultilevel"/>
    <w:tmpl w:val="2B1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04D"/>
    <w:multiLevelType w:val="hybridMultilevel"/>
    <w:tmpl w:val="AA6A457C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4DC1"/>
    <w:multiLevelType w:val="hybridMultilevel"/>
    <w:tmpl w:val="3C4C869A"/>
    <w:lvl w:ilvl="0" w:tplc="3A400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5BCA"/>
    <w:multiLevelType w:val="hybridMultilevel"/>
    <w:tmpl w:val="308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09C"/>
    <w:multiLevelType w:val="hybridMultilevel"/>
    <w:tmpl w:val="D59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CD2"/>
    <w:multiLevelType w:val="hybridMultilevel"/>
    <w:tmpl w:val="FAA2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826DD"/>
    <w:multiLevelType w:val="hybridMultilevel"/>
    <w:tmpl w:val="42E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100F"/>
    <w:multiLevelType w:val="hybridMultilevel"/>
    <w:tmpl w:val="8FCCF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516FF"/>
    <w:multiLevelType w:val="hybridMultilevel"/>
    <w:tmpl w:val="A600D39E"/>
    <w:lvl w:ilvl="0" w:tplc="0EE859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0345240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4C7"/>
    <w:multiLevelType w:val="hybridMultilevel"/>
    <w:tmpl w:val="33F0E1F0"/>
    <w:lvl w:ilvl="0" w:tplc="64DE377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37D"/>
    <w:multiLevelType w:val="hybridMultilevel"/>
    <w:tmpl w:val="C6F43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19"/>
  </w:num>
  <w:num w:numId="6">
    <w:abstractNumId w:val="15"/>
  </w:num>
  <w:num w:numId="7">
    <w:abstractNumId w:val="28"/>
  </w:num>
  <w:num w:numId="8">
    <w:abstractNumId w:val="14"/>
  </w:num>
  <w:num w:numId="9">
    <w:abstractNumId w:val="20"/>
  </w:num>
  <w:num w:numId="10">
    <w:abstractNumId w:val="12"/>
  </w:num>
  <w:num w:numId="11">
    <w:abstractNumId w:val="2"/>
  </w:num>
  <w:num w:numId="12">
    <w:abstractNumId w:val="21"/>
  </w:num>
  <w:num w:numId="13">
    <w:abstractNumId w:val="8"/>
  </w:num>
  <w:num w:numId="14">
    <w:abstractNumId w:val="13"/>
  </w:num>
  <w:num w:numId="15">
    <w:abstractNumId w:val="24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  <w:num w:numId="20">
    <w:abstractNumId w:val="23"/>
  </w:num>
  <w:num w:numId="21">
    <w:abstractNumId w:val="25"/>
  </w:num>
  <w:num w:numId="22">
    <w:abstractNumId w:val="22"/>
  </w:num>
  <w:num w:numId="23">
    <w:abstractNumId w:val="11"/>
  </w:num>
  <w:num w:numId="24">
    <w:abstractNumId w:val="27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691F"/>
    <w:rsid w:val="0001691F"/>
    <w:rsid w:val="00062BBA"/>
    <w:rsid w:val="000732B2"/>
    <w:rsid w:val="00145243"/>
    <w:rsid w:val="0018085F"/>
    <w:rsid w:val="001A1905"/>
    <w:rsid w:val="001D0D7F"/>
    <w:rsid w:val="001E3257"/>
    <w:rsid w:val="00292E32"/>
    <w:rsid w:val="002A3A60"/>
    <w:rsid w:val="002E410E"/>
    <w:rsid w:val="003716E7"/>
    <w:rsid w:val="003B4BD2"/>
    <w:rsid w:val="00563CD3"/>
    <w:rsid w:val="00595DA9"/>
    <w:rsid w:val="005A00BA"/>
    <w:rsid w:val="00642446"/>
    <w:rsid w:val="00665585"/>
    <w:rsid w:val="006C1CC5"/>
    <w:rsid w:val="006E08ED"/>
    <w:rsid w:val="0071526B"/>
    <w:rsid w:val="00732450"/>
    <w:rsid w:val="007C251C"/>
    <w:rsid w:val="007D3222"/>
    <w:rsid w:val="007D5F65"/>
    <w:rsid w:val="0088137D"/>
    <w:rsid w:val="008B68F5"/>
    <w:rsid w:val="00907D25"/>
    <w:rsid w:val="00974F6A"/>
    <w:rsid w:val="009818B1"/>
    <w:rsid w:val="009C39DB"/>
    <w:rsid w:val="009D317C"/>
    <w:rsid w:val="009F6237"/>
    <w:rsid w:val="00A0317A"/>
    <w:rsid w:val="00A140BC"/>
    <w:rsid w:val="00A63122"/>
    <w:rsid w:val="00A638EF"/>
    <w:rsid w:val="00BC1E20"/>
    <w:rsid w:val="00BE793D"/>
    <w:rsid w:val="00C7459A"/>
    <w:rsid w:val="00CB39A2"/>
    <w:rsid w:val="00CC1D1C"/>
    <w:rsid w:val="00CC5191"/>
    <w:rsid w:val="00D4772C"/>
    <w:rsid w:val="00EA32CA"/>
    <w:rsid w:val="00F1526B"/>
    <w:rsid w:val="00F36996"/>
    <w:rsid w:val="00F372D8"/>
    <w:rsid w:val="00F52BBF"/>
    <w:rsid w:val="00F5431C"/>
    <w:rsid w:val="00F72CE5"/>
    <w:rsid w:val="00F97AE7"/>
    <w:rsid w:val="00FA513F"/>
    <w:rsid w:val="00FB6009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93C5"/>
  <w15:docId w15:val="{3A15E085-BC37-4346-A81D-6D0E04B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7C25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152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26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2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E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E7"/>
    <w:rPr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FB6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3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747B-4955-44AE-9B86-3274422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Karolina Piorun-Mazurek</cp:lastModifiedBy>
  <cp:revision>21</cp:revision>
  <cp:lastPrinted>2019-03-05T08:21:00Z</cp:lastPrinted>
  <dcterms:created xsi:type="dcterms:W3CDTF">2017-03-03T11:46:00Z</dcterms:created>
  <dcterms:modified xsi:type="dcterms:W3CDTF">2019-07-30T11:41:00Z</dcterms:modified>
</cp:coreProperties>
</file>